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29F" w:rsidRDefault="00942C92" w:rsidP="009C4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сылка на трансляцию семинара:</w:t>
      </w:r>
      <w:r w:rsidR="0018129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5349BB" w:rsidRDefault="005349BB" w:rsidP="009C4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 ВК: </w:t>
      </w:r>
      <w:hyperlink r:id="rId7" w:history="1">
        <w:r w:rsidR="00244E59" w:rsidRPr="00E10BD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vk.com/kvantorium642</w:t>
        </w:r>
      </w:hyperlink>
    </w:p>
    <w:p w:rsidR="008B0206" w:rsidRPr="001E17D0" w:rsidRDefault="008B0206" w:rsidP="009C4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17D0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проведения: </w:t>
      </w:r>
      <w:r w:rsidRPr="00402086">
        <w:rPr>
          <w:rFonts w:ascii="Times New Roman" w:eastAsia="Times New Roman" w:hAnsi="Times New Roman" w:cs="Times New Roman"/>
          <w:sz w:val="24"/>
          <w:szCs w:val="24"/>
        </w:rPr>
        <w:t>23.03.2022</w:t>
      </w:r>
    </w:p>
    <w:p w:rsidR="008B0206" w:rsidRPr="001E17D0" w:rsidRDefault="008B0206" w:rsidP="009C4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7D0">
        <w:rPr>
          <w:rFonts w:ascii="Times New Roman" w:eastAsia="Times New Roman" w:hAnsi="Times New Roman" w:cs="Times New Roman"/>
          <w:b/>
          <w:sz w:val="24"/>
          <w:szCs w:val="24"/>
        </w:rPr>
        <w:t xml:space="preserve">Начало: </w:t>
      </w:r>
      <w:r w:rsidRPr="001E17D0">
        <w:rPr>
          <w:rFonts w:ascii="Times New Roman" w:eastAsia="Times New Roman" w:hAnsi="Times New Roman" w:cs="Times New Roman"/>
          <w:sz w:val="24"/>
          <w:szCs w:val="24"/>
        </w:rPr>
        <w:t>10.00</w:t>
      </w:r>
    </w:p>
    <w:p w:rsidR="008B0206" w:rsidRPr="001E17D0" w:rsidRDefault="008B0206" w:rsidP="009C4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17D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семинара </w:t>
      </w:r>
      <w:bookmarkStart w:id="0" w:name="_GoBack"/>
      <w:bookmarkEnd w:id="0"/>
    </w:p>
    <w:tbl>
      <w:tblPr>
        <w:tblW w:w="5051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5"/>
        <w:gridCol w:w="3209"/>
        <w:gridCol w:w="2467"/>
        <w:gridCol w:w="2467"/>
      </w:tblGrid>
      <w:tr w:rsidR="009C4878" w:rsidRPr="000403E3" w:rsidTr="009C4878">
        <w:trPr>
          <w:trHeight w:val="440"/>
        </w:trPr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4878" w:rsidRPr="000403E3" w:rsidRDefault="009C4878" w:rsidP="009C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03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4878" w:rsidRPr="000403E3" w:rsidRDefault="009C4878" w:rsidP="009C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03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 деятельности или название выступлени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4878" w:rsidRPr="000403E3" w:rsidRDefault="009C4878" w:rsidP="009C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03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едущий</w:t>
            </w:r>
            <w:r w:rsidRPr="000403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  <w:t>(выступающие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78" w:rsidRPr="009C4878" w:rsidRDefault="009C4878" w:rsidP="009C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C48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сылка</w:t>
            </w:r>
          </w:p>
        </w:tc>
      </w:tr>
      <w:tr w:rsidR="00F80FDE" w:rsidRPr="001E17D0" w:rsidTr="009C4878">
        <w:trPr>
          <w:trHeight w:val="420"/>
        </w:trPr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FDE" w:rsidRPr="001E17D0" w:rsidRDefault="00F80FDE" w:rsidP="00B9194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0.05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0FDE" w:rsidRPr="007C21DF" w:rsidRDefault="00F80FDE" w:rsidP="00B9194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sz w:val="24"/>
              </w:rPr>
              <w:t xml:space="preserve">Приветственное слово директора.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0FDE" w:rsidRPr="00F95A1F" w:rsidRDefault="00F80FDE" w:rsidP="00B91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17D0">
              <w:rPr>
                <w:rFonts w:ascii="Times New Roman" w:hAnsi="Times New Roman" w:cs="Times New Roman"/>
                <w:sz w:val="24"/>
              </w:rPr>
              <w:t>Трошкеев Павел Анатольевич, директор ГБОУ гимназии № 642 «Земля и Вселенная» Санкт-Петербург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DE" w:rsidRPr="009C4878" w:rsidRDefault="00F80FDE" w:rsidP="009C487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0FDE">
              <w:rPr>
                <w:rFonts w:ascii="Times New Roman" w:eastAsia="Arial" w:hAnsi="Times New Roman" w:cs="Times New Roman"/>
                <w:sz w:val="24"/>
                <w:szCs w:val="24"/>
              </w:rPr>
              <w:t>https://vk.com/video-201785398_456239060</w:t>
            </w:r>
          </w:p>
        </w:tc>
      </w:tr>
      <w:tr w:rsidR="009C4878" w:rsidRPr="001E17D0" w:rsidTr="009C4878">
        <w:trPr>
          <w:trHeight w:val="420"/>
        </w:trPr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878" w:rsidRPr="001E17D0" w:rsidRDefault="009C4878" w:rsidP="009C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 – 10.15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4878" w:rsidRPr="001E17D0" w:rsidRDefault="009C4878" w:rsidP="009C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на тему «Интеграция общего и дополнительного образования как фактор формирования интеллектуальных способностей обучающихся»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4878" w:rsidRPr="001E17D0" w:rsidRDefault="009C4878" w:rsidP="009C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7D0">
              <w:rPr>
                <w:rFonts w:ascii="Times New Roman" w:hAnsi="Times New Roman" w:cs="Times New Roman"/>
                <w:sz w:val="24"/>
              </w:rPr>
              <w:t xml:space="preserve">Сыркина Мария Александровна, руководитель </w:t>
            </w:r>
            <w:r>
              <w:rPr>
                <w:rFonts w:ascii="Times New Roman" w:hAnsi="Times New Roman" w:cs="Times New Roman"/>
                <w:sz w:val="24"/>
              </w:rPr>
              <w:t>структурного подразделения – Д</w:t>
            </w:r>
            <w:r w:rsidRPr="001E17D0">
              <w:rPr>
                <w:rFonts w:ascii="Times New Roman" w:hAnsi="Times New Roman" w:cs="Times New Roman"/>
                <w:sz w:val="24"/>
              </w:rPr>
              <w:t>етский технопарк «К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1E17D0">
              <w:rPr>
                <w:rFonts w:ascii="Times New Roman" w:hAnsi="Times New Roman" w:cs="Times New Roman"/>
                <w:sz w:val="24"/>
              </w:rPr>
              <w:t>анториум»</w:t>
            </w:r>
            <w:r>
              <w:rPr>
                <w:rFonts w:ascii="Times New Roman" w:hAnsi="Times New Roman" w:cs="Times New Roman"/>
                <w:sz w:val="24"/>
              </w:rPr>
              <w:t xml:space="preserve"> ГБОУ гимназии № 6</w:t>
            </w:r>
            <w:r w:rsidRPr="001E17D0">
              <w:rPr>
                <w:rFonts w:ascii="Times New Roman" w:hAnsi="Times New Roman" w:cs="Times New Roman"/>
                <w:sz w:val="24"/>
              </w:rPr>
              <w:t>42 «Земля и Вселенная» Санкт – Петербург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78" w:rsidRPr="009C4878" w:rsidRDefault="009C4878" w:rsidP="009C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878">
              <w:rPr>
                <w:rFonts w:ascii="Times New Roman" w:eastAsia="Arial" w:hAnsi="Times New Roman" w:cs="Times New Roman"/>
                <w:sz w:val="24"/>
                <w:szCs w:val="24"/>
              </w:rPr>
              <w:t>https://vk.com/video-201785398_456239059</w:t>
            </w:r>
          </w:p>
        </w:tc>
      </w:tr>
      <w:tr w:rsidR="009C4878" w:rsidRPr="001E17D0" w:rsidTr="009C4878">
        <w:trPr>
          <w:trHeight w:val="420"/>
        </w:trPr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878" w:rsidRPr="001E17D0" w:rsidRDefault="009C4878" w:rsidP="009C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5-10.35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4878" w:rsidRPr="001E17D0" w:rsidRDefault="009C4878" w:rsidP="009C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ированный метапредметный  урок (биология и хим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ватает ли нам кислорода?»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4878" w:rsidRDefault="009C4878" w:rsidP="009C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ечко Татьяна Олеговна, учитель химии и педагог дополнительного образования курса «Основы нанотехнологий»  </w:t>
            </w:r>
            <w:r w:rsidRPr="001E17D0">
              <w:rPr>
                <w:rFonts w:ascii="Times New Roman" w:hAnsi="Times New Roman" w:cs="Times New Roman"/>
                <w:sz w:val="24"/>
              </w:rPr>
              <w:t xml:space="preserve">ГБОУ гимназии № 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1E17D0">
              <w:rPr>
                <w:rFonts w:ascii="Times New Roman" w:hAnsi="Times New Roman" w:cs="Times New Roman"/>
                <w:sz w:val="24"/>
              </w:rPr>
              <w:t>42 «Земля и Вселенная» Санкт – Петербурга</w:t>
            </w:r>
          </w:p>
          <w:p w:rsidR="009C4878" w:rsidRPr="00777075" w:rsidRDefault="009C4878" w:rsidP="009C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вашова Ольга Владимировна, учитель биологии  и педагог дополни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 курса «Основы биотехнологий»  </w:t>
            </w:r>
            <w:r w:rsidRPr="001E17D0">
              <w:rPr>
                <w:rFonts w:ascii="Times New Roman" w:hAnsi="Times New Roman" w:cs="Times New Roman"/>
                <w:sz w:val="24"/>
              </w:rPr>
              <w:t xml:space="preserve">ГБОУ гимназии № 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1E17D0">
              <w:rPr>
                <w:rFonts w:ascii="Times New Roman" w:hAnsi="Times New Roman" w:cs="Times New Roman"/>
                <w:sz w:val="24"/>
              </w:rPr>
              <w:t>42 «Земля и Вселенная» Санкт – Петербург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78" w:rsidRPr="009C4878" w:rsidRDefault="009C4878" w:rsidP="009C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78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https://vk.com/video-201785398_456239055</w:t>
            </w:r>
          </w:p>
        </w:tc>
      </w:tr>
      <w:tr w:rsidR="009C4878" w:rsidRPr="001E17D0" w:rsidTr="009C4878">
        <w:trPr>
          <w:trHeight w:val="420"/>
        </w:trPr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878" w:rsidRPr="001E17D0" w:rsidRDefault="009C4878" w:rsidP="009C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35-10.55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4878" w:rsidRPr="001E17D0" w:rsidRDefault="009C4878" w:rsidP="009C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физики  </w:t>
            </w:r>
            <w:r w:rsidRPr="004B0C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0CCA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Закон сохранения момента импульса. 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Д</w:t>
            </w:r>
            <w:r w:rsidRPr="004B0CCA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вижени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е</w:t>
            </w:r>
            <w:r w:rsidRPr="004B0CCA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квадро</w:t>
            </w:r>
            <w:r w:rsidRPr="004B0CCA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коптера</w:t>
            </w:r>
            <w:r w:rsidRPr="004B0C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4878" w:rsidRPr="001E17D0" w:rsidRDefault="009C4878" w:rsidP="009C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бедева Ирина Александровна, учитель физики </w:t>
            </w:r>
            <w:r w:rsidRPr="001E17D0">
              <w:rPr>
                <w:rFonts w:ascii="Times New Roman" w:hAnsi="Times New Roman" w:cs="Times New Roman"/>
                <w:sz w:val="24"/>
              </w:rPr>
              <w:t xml:space="preserve">ГБОУ гимназии № 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1E17D0">
              <w:rPr>
                <w:rFonts w:ascii="Times New Roman" w:hAnsi="Times New Roman" w:cs="Times New Roman"/>
                <w:sz w:val="24"/>
              </w:rPr>
              <w:t>42 «Земля и Вселенная» Санкт – Петербург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78" w:rsidRPr="009C4878" w:rsidRDefault="009C4878" w:rsidP="009C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78">
              <w:rPr>
                <w:rFonts w:ascii="Times New Roman" w:eastAsia="Arial" w:hAnsi="Times New Roman" w:cs="Times New Roman"/>
                <w:sz w:val="24"/>
                <w:szCs w:val="24"/>
              </w:rPr>
              <w:t>https://vk.com/video-201785398_456239053</w:t>
            </w:r>
          </w:p>
        </w:tc>
      </w:tr>
      <w:tr w:rsidR="009C4878" w:rsidRPr="001E17D0" w:rsidTr="009C4878">
        <w:trPr>
          <w:trHeight w:val="420"/>
        </w:trPr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878" w:rsidRDefault="009C4878" w:rsidP="009C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5-11.15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4878" w:rsidRPr="001E17D0" w:rsidRDefault="009C4878" w:rsidP="009C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 «Применение инженерно-биологических систем на уроках биологии»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4878" w:rsidRDefault="009C4878" w:rsidP="009C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вашова Ольга Владимировна, учитель биологии  и педагог дополнительного образования курса «Основы биотехнологий»  </w:t>
            </w:r>
            <w:r w:rsidRPr="001E17D0">
              <w:rPr>
                <w:rFonts w:ascii="Times New Roman" w:hAnsi="Times New Roman" w:cs="Times New Roman"/>
                <w:sz w:val="24"/>
              </w:rPr>
              <w:t xml:space="preserve">ГБОУ гимназии № 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1E17D0">
              <w:rPr>
                <w:rFonts w:ascii="Times New Roman" w:hAnsi="Times New Roman" w:cs="Times New Roman"/>
                <w:sz w:val="24"/>
              </w:rPr>
              <w:t>42 «Земля и Вселенная» Санкт – Петербурга</w:t>
            </w:r>
          </w:p>
          <w:p w:rsidR="009C4878" w:rsidRPr="00777075" w:rsidRDefault="009C4878" w:rsidP="009C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рофеевский Даниил Владимирович, педагог дополнительного образования курса «Основы робототехник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E17D0">
              <w:rPr>
                <w:rFonts w:ascii="Times New Roman" w:hAnsi="Times New Roman" w:cs="Times New Roman"/>
                <w:sz w:val="24"/>
              </w:rPr>
              <w:t xml:space="preserve">ГБОУ гимназии № 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1E17D0">
              <w:rPr>
                <w:rFonts w:ascii="Times New Roman" w:hAnsi="Times New Roman" w:cs="Times New Roman"/>
                <w:sz w:val="24"/>
              </w:rPr>
              <w:t>42 «Земля и Вселенная» Санкт – Петербург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78" w:rsidRPr="009C4878" w:rsidRDefault="009C4878" w:rsidP="009C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78">
              <w:rPr>
                <w:rFonts w:ascii="Times New Roman" w:eastAsia="Arial" w:hAnsi="Times New Roman" w:cs="Times New Roman"/>
                <w:sz w:val="24"/>
                <w:szCs w:val="24"/>
              </w:rPr>
              <w:t>https://vk.com/video-201785398_456239058</w:t>
            </w:r>
          </w:p>
        </w:tc>
      </w:tr>
      <w:tr w:rsidR="009C4878" w:rsidRPr="001E17D0" w:rsidTr="009C4878">
        <w:trPr>
          <w:trHeight w:val="420"/>
        </w:trPr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878" w:rsidRDefault="009C4878" w:rsidP="009C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5-11.35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4878" w:rsidRPr="001E17D0" w:rsidRDefault="009C4878" w:rsidP="009C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геометрии </w:t>
            </w:r>
            <w:r w:rsidRPr="007C21DF">
              <w:rPr>
                <w:rFonts w:ascii="Times New Roman" w:hAnsi="Times New Roman" w:cs="Times New Roman"/>
                <w:sz w:val="24"/>
              </w:rPr>
              <w:t xml:space="preserve">«Использование 3D-моделирования для изучения правильных </w:t>
            </w:r>
            <w:r w:rsidRPr="007C21DF">
              <w:rPr>
                <w:rFonts w:ascii="Times New Roman" w:hAnsi="Times New Roman" w:cs="Times New Roman"/>
                <w:sz w:val="24"/>
              </w:rPr>
              <w:lastRenderedPageBreak/>
              <w:t>многогранников»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4878" w:rsidRDefault="009C4878" w:rsidP="009C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блокова Галина Анатольевна, учитель математики  </w:t>
            </w:r>
            <w:r>
              <w:rPr>
                <w:rFonts w:ascii="Times New Roman" w:hAnsi="Times New Roman" w:cs="Times New Roman"/>
                <w:sz w:val="24"/>
              </w:rPr>
              <w:t xml:space="preserve">ГБОУ гимназии №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  <w:r w:rsidRPr="001E17D0">
              <w:rPr>
                <w:rFonts w:ascii="Times New Roman" w:hAnsi="Times New Roman" w:cs="Times New Roman"/>
                <w:sz w:val="24"/>
              </w:rPr>
              <w:t>42 «Земля и Вселенная» Санкт – Петербурга</w:t>
            </w:r>
          </w:p>
          <w:p w:rsidR="009C4878" w:rsidRPr="001E17D0" w:rsidRDefault="009C4878" w:rsidP="009C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офеевский Даниил Владимирович, педагог дополнительного образования курса «Основы робото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  <w:r w:rsidRPr="001E17D0">
              <w:rPr>
                <w:rFonts w:ascii="Times New Roman" w:hAnsi="Times New Roman" w:cs="Times New Roman"/>
                <w:sz w:val="24"/>
              </w:rPr>
              <w:t xml:space="preserve">ГБОУ гимназии № 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1E17D0">
              <w:rPr>
                <w:rFonts w:ascii="Times New Roman" w:hAnsi="Times New Roman" w:cs="Times New Roman"/>
                <w:sz w:val="24"/>
              </w:rPr>
              <w:t>42 «Земля и Вселенная» Санкт – Петербург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78" w:rsidRPr="009C4878" w:rsidRDefault="009C4878" w:rsidP="009C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78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https://vk.com/video-201785398_456239056</w:t>
            </w:r>
          </w:p>
        </w:tc>
      </w:tr>
      <w:tr w:rsidR="009C4878" w:rsidRPr="001E17D0" w:rsidTr="009C4878">
        <w:trPr>
          <w:trHeight w:val="420"/>
        </w:trPr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878" w:rsidRDefault="009C4878" w:rsidP="009C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35-11.55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4878" w:rsidRPr="001E17D0" w:rsidRDefault="009C4878" w:rsidP="009C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изобразительного искусства в начальной школе </w:t>
            </w:r>
            <w:r w:rsidRPr="007C21D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00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жившие предметы. Натюрмор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C21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мультфильма</w:t>
            </w:r>
            <w:r w:rsidRPr="007C21D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4878" w:rsidRDefault="009C4878" w:rsidP="009C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Мария Владимировна, учитель начальных классов  </w:t>
            </w:r>
            <w:r w:rsidRPr="001E17D0">
              <w:rPr>
                <w:rFonts w:ascii="Times New Roman" w:hAnsi="Times New Roman" w:cs="Times New Roman"/>
                <w:sz w:val="24"/>
              </w:rPr>
              <w:t xml:space="preserve">ГБОУ гимназии № 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1E17D0">
              <w:rPr>
                <w:rFonts w:ascii="Times New Roman" w:hAnsi="Times New Roman" w:cs="Times New Roman"/>
                <w:sz w:val="24"/>
              </w:rPr>
              <w:t>42 «Земля и Вселенная» Санкт – Петербурга</w:t>
            </w:r>
          </w:p>
          <w:p w:rsidR="009C4878" w:rsidRPr="001E17D0" w:rsidRDefault="009C4878" w:rsidP="009C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озова Ангелина Владимировна, педагог дополнительного образования курса «Основы медиажурнал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</w:rPr>
              <w:t>ГБОУ гимназии № 6</w:t>
            </w:r>
            <w:r w:rsidRPr="001E17D0">
              <w:rPr>
                <w:rFonts w:ascii="Times New Roman" w:hAnsi="Times New Roman" w:cs="Times New Roman"/>
                <w:sz w:val="24"/>
              </w:rPr>
              <w:t>42 «Земля и Вселенная» Санкт – Петербург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78" w:rsidRPr="009C4878" w:rsidRDefault="009C4878" w:rsidP="009C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78">
              <w:rPr>
                <w:rFonts w:ascii="Times New Roman" w:eastAsia="Arial" w:hAnsi="Times New Roman" w:cs="Times New Roman"/>
                <w:sz w:val="24"/>
                <w:szCs w:val="24"/>
              </w:rPr>
              <w:t>https://vk.com/video-201785398_456239057</w:t>
            </w:r>
          </w:p>
        </w:tc>
      </w:tr>
      <w:tr w:rsidR="009C4878" w:rsidRPr="001E17D0" w:rsidTr="009C4878">
        <w:trPr>
          <w:trHeight w:val="420"/>
        </w:trPr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878" w:rsidRDefault="009C4878" w:rsidP="009C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5-12.20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4878" w:rsidRPr="007E67A7" w:rsidRDefault="009C4878" w:rsidP="009C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астер- класс </w:t>
            </w:r>
            <w:r w:rsidRPr="0051607C">
              <w:rPr>
                <w:rFonts w:ascii="Times New Roman" w:hAnsi="Times New Roman" w:cs="Times New Roman"/>
                <w:sz w:val="24"/>
                <w:szCs w:val="24"/>
              </w:rPr>
              <w:t>«Профориентационная работа в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. </w:t>
            </w:r>
            <w:r>
              <w:rPr>
                <w:rFonts w:ascii="Times New Roman" w:hAnsi="Times New Roman"/>
                <w:sz w:val="24"/>
              </w:rPr>
              <w:t>Интерактивные технологии профориентации</w:t>
            </w:r>
            <w:r w:rsidRPr="005160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4878" w:rsidRDefault="009C4878" w:rsidP="009C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ушева Людмила Михайловна, заместитель руководителя </w:t>
            </w:r>
            <w:r>
              <w:rPr>
                <w:rFonts w:ascii="Times New Roman" w:hAnsi="Times New Roman" w:cs="Times New Roman"/>
                <w:sz w:val="24"/>
              </w:rPr>
              <w:t>структурного подразделения – Д</w:t>
            </w:r>
            <w:r w:rsidRPr="001E17D0">
              <w:rPr>
                <w:rFonts w:ascii="Times New Roman" w:hAnsi="Times New Roman" w:cs="Times New Roman"/>
                <w:sz w:val="24"/>
              </w:rPr>
              <w:t>етский технопарк «К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1E17D0">
              <w:rPr>
                <w:rFonts w:ascii="Times New Roman" w:hAnsi="Times New Roman" w:cs="Times New Roman"/>
                <w:sz w:val="24"/>
              </w:rPr>
              <w:t>анториум»</w:t>
            </w:r>
            <w:r>
              <w:rPr>
                <w:rFonts w:ascii="Times New Roman" w:hAnsi="Times New Roman" w:cs="Times New Roman"/>
                <w:sz w:val="24"/>
              </w:rPr>
              <w:t xml:space="preserve"> ГБОУ гимназии № 6</w:t>
            </w:r>
            <w:r w:rsidRPr="001E17D0">
              <w:rPr>
                <w:rFonts w:ascii="Times New Roman" w:hAnsi="Times New Roman" w:cs="Times New Roman"/>
                <w:sz w:val="24"/>
              </w:rPr>
              <w:t xml:space="preserve">42 </w:t>
            </w:r>
            <w:r w:rsidRPr="001E17D0">
              <w:rPr>
                <w:rFonts w:ascii="Times New Roman" w:hAnsi="Times New Roman" w:cs="Times New Roman"/>
                <w:sz w:val="24"/>
              </w:rPr>
              <w:lastRenderedPageBreak/>
              <w:t>«Земля и Вселенная» Санкт – Петербурга</w:t>
            </w:r>
            <w:r>
              <w:rPr>
                <w:rFonts w:ascii="Times New Roman" w:hAnsi="Times New Roman" w:cs="Times New Roman"/>
                <w:sz w:val="24"/>
              </w:rPr>
              <w:t>, кандидат психологических наук, доцент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78" w:rsidRPr="009C4878" w:rsidRDefault="009C4878" w:rsidP="009C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78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https://vk.com/video-201785398_456239051</w:t>
            </w:r>
          </w:p>
        </w:tc>
      </w:tr>
    </w:tbl>
    <w:p w:rsidR="008B0206" w:rsidRPr="001E17D0" w:rsidRDefault="008B0206" w:rsidP="009C4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0206" w:rsidRPr="001E17D0" w:rsidRDefault="008B0206" w:rsidP="009C4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7D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402EA" w:rsidRDefault="00D402EA" w:rsidP="009C4878">
      <w:pPr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8B0206" w:rsidRPr="001E17D0" w:rsidRDefault="008B0206" w:rsidP="009C4878">
      <w:pPr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657" w:rsidRDefault="005D6657" w:rsidP="009C4878">
      <w:pPr>
        <w:spacing w:after="0" w:line="240" w:lineRule="auto"/>
      </w:pPr>
    </w:p>
    <w:sectPr w:rsidR="005D6657" w:rsidSect="00D177B1">
      <w:headerReference w:type="default" r:id="rId8"/>
      <w:pgSz w:w="11906" w:h="16838"/>
      <w:pgMar w:top="851" w:right="1134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9FD" w:rsidRDefault="009469FD" w:rsidP="00A61831">
      <w:pPr>
        <w:spacing w:after="0" w:line="240" w:lineRule="auto"/>
      </w:pPr>
      <w:r>
        <w:separator/>
      </w:r>
    </w:p>
  </w:endnote>
  <w:endnote w:type="continuationSeparator" w:id="1">
    <w:p w:rsidR="009469FD" w:rsidRDefault="009469FD" w:rsidP="00A6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9FD" w:rsidRDefault="009469FD" w:rsidP="00A61831">
      <w:pPr>
        <w:spacing w:after="0" w:line="240" w:lineRule="auto"/>
      </w:pPr>
      <w:r>
        <w:separator/>
      </w:r>
    </w:p>
  </w:footnote>
  <w:footnote w:type="continuationSeparator" w:id="1">
    <w:p w:rsidR="009469FD" w:rsidRDefault="009469FD" w:rsidP="00A61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B1" w:rsidRDefault="00D177B1">
    <w:pPr>
      <w:widowControl w:val="0"/>
      <w:pBdr>
        <w:top w:val="nil"/>
        <w:left w:val="nil"/>
        <w:bottom w:val="nil"/>
        <w:right w:val="nil"/>
        <w:between w:val="nil"/>
      </w:pBdr>
    </w:pPr>
  </w:p>
  <w:tbl>
    <w:tblPr>
      <w:tblW w:w="9854" w:type="dxa"/>
      <w:tblInd w:w="-115" w:type="dxa"/>
      <w:tblBorders>
        <w:bottom w:val="single" w:sz="24" w:space="0" w:color="000000"/>
      </w:tblBorders>
      <w:tblLayout w:type="fixed"/>
      <w:tblLook w:val="0400"/>
    </w:tblPr>
    <w:tblGrid>
      <w:gridCol w:w="7479"/>
      <w:gridCol w:w="2375"/>
    </w:tblGrid>
    <w:tr w:rsidR="00D177B1">
      <w:trPr>
        <w:trHeight w:val="700"/>
      </w:trPr>
      <w:tc>
        <w:tcPr>
          <w:tcW w:w="7479" w:type="dxa"/>
        </w:tcPr>
        <w:p w:rsidR="00D177B1" w:rsidRDefault="005D6657" w:rsidP="00D177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before="120" w:after="480"/>
          </w:pPr>
          <w:r>
            <w:rPr>
              <w:rFonts w:ascii="Cambria" w:eastAsia="Cambria" w:hAnsi="Cambria" w:cs="Cambria"/>
              <w:b/>
              <w:sz w:val="20"/>
              <w:szCs w:val="20"/>
            </w:rPr>
            <w:t>13-ая Всероссийская конференция с международным участием</w:t>
          </w:r>
          <w:r>
            <w:br/>
          </w:r>
          <w:r>
            <w:rPr>
              <w:rFonts w:ascii="Cambria" w:eastAsia="Cambria" w:hAnsi="Cambria" w:cs="Cambria"/>
              <w:b/>
              <w:sz w:val="20"/>
              <w:szCs w:val="20"/>
            </w:rPr>
            <w:t>«ИНФОРМАЦИОННЫЕ ТЕХНОЛОГИИ ДЛЯ НОВОЙ ШКОЛЫ»</w:t>
          </w:r>
        </w:p>
      </w:tc>
      <w:tc>
        <w:tcPr>
          <w:tcW w:w="2375" w:type="dxa"/>
        </w:tcPr>
        <w:p w:rsidR="00D177B1" w:rsidRDefault="005D6657" w:rsidP="00D177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before="120"/>
            <w:jc w:val="right"/>
          </w:pPr>
          <w:r>
            <w:rPr>
              <w:rFonts w:ascii="Cambria" w:eastAsia="Cambria" w:hAnsi="Cambria" w:cs="Cambria"/>
              <w:sz w:val="20"/>
              <w:szCs w:val="20"/>
            </w:rPr>
            <w:t>Санкт-Петербург</w:t>
          </w:r>
        </w:p>
        <w:p w:rsidR="00D177B1" w:rsidRDefault="005D6657" w:rsidP="00D177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right"/>
          </w:pPr>
          <w:r>
            <w:rPr>
              <w:rFonts w:ascii="Cambria" w:eastAsia="Cambria" w:hAnsi="Cambria" w:cs="Cambria"/>
              <w:sz w:val="20"/>
              <w:szCs w:val="20"/>
            </w:rPr>
            <w:t>23-25 марта 2022 года</w:t>
          </w:r>
        </w:p>
      </w:tc>
    </w:tr>
    <w:tr w:rsidR="00D177B1">
      <w:trPr>
        <w:trHeight w:val="420"/>
      </w:trPr>
      <w:tc>
        <w:tcPr>
          <w:tcW w:w="7479" w:type="dxa"/>
        </w:tcPr>
        <w:p w:rsidR="00D177B1" w:rsidRDefault="005D66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rFonts w:ascii="Cambria" w:eastAsia="Cambria" w:hAnsi="Cambria" w:cs="Cambria"/>
              <w:b/>
            </w:rPr>
          </w:pPr>
          <w:r>
            <w:rPr>
              <w:rFonts w:ascii="Cambria" w:eastAsia="Cambria" w:hAnsi="Cambria" w:cs="Cambria"/>
              <w:b/>
            </w:rPr>
            <w:t xml:space="preserve">Выездной семинар </w:t>
          </w:r>
        </w:p>
        <w:p w:rsidR="00D177B1" w:rsidRDefault="005D6657" w:rsidP="00D177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240"/>
          </w:pPr>
          <w:r>
            <w:rPr>
              <w:rFonts w:ascii="Cambria" w:eastAsia="Cambria" w:hAnsi="Cambria" w:cs="Cambria"/>
              <w:b/>
            </w:rPr>
            <w:t>в ГБОУ гимназии № 642 «Земля и Вселенная» Санкт-Петербурга</w:t>
          </w:r>
        </w:p>
      </w:tc>
      <w:tc>
        <w:tcPr>
          <w:tcW w:w="2375" w:type="dxa"/>
        </w:tcPr>
        <w:p w:rsidR="00D177B1" w:rsidRDefault="005D6657" w:rsidP="00D177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right"/>
          </w:pPr>
          <w:r>
            <w:rPr>
              <w:rFonts w:ascii="Cambria" w:eastAsia="Cambria" w:hAnsi="Cambria" w:cs="Cambria"/>
              <w:sz w:val="20"/>
              <w:szCs w:val="20"/>
            </w:rPr>
            <w:t>23 марта 2022 года</w:t>
          </w:r>
        </w:p>
      </w:tc>
    </w:tr>
  </w:tbl>
  <w:p w:rsidR="00D177B1" w:rsidRDefault="00D177B1" w:rsidP="00D177B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100" w:beforeAutospacing="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0206"/>
    <w:rsid w:val="000278C3"/>
    <w:rsid w:val="000403E3"/>
    <w:rsid w:val="000429B2"/>
    <w:rsid w:val="000B5D1D"/>
    <w:rsid w:val="000C1F31"/>
    <w:rsid w:val="000D29D3"/>
    <w:rsid w:val="00152E02"/>
    <w:rsid w:val="001606B9"/>
    <w:rsid w:val="0018129F"/>
    <w:rsid w:val="001A4895"/>
    <w:rsid w:val="001E5AD0"/>
    <w:rsid w:val="00244E59"/>
    <w:rsid w:val="002573F4"/>
    <w:rsid w:val="002E4109"/>
    <w:rsid w:val="00300047"/>
    <w:rsid w:val="00354D9F"/>
    <w:rsid w:val="00393056"/>
    <w:rsid w:val="003B232C"/>
    <w:rsid w:val="00402086"/>
    <w:rsid w:val="004B0CCA"/>
    <w:rsid w:val="004B13BC"/>
    <w:rsid w:val="004F1C9A"/>
    <w:rsid w:val="0051607C"/>
    <w:rsid w:val="005349BB"/>
    <w:rsid w:val="00566A61"/>
    <w:rsid w:val="005A25EC"/>
    <w:rsid w:val="005D6657"/>
    <w:rsid w:val="005E5062"/>
    <w:rsid w:val="006507EB"/>
    <w:rsid w:val="00685B18"/>
    <w:rsid w:val="006C2EF3"/>
    <w:rsid w:val="006E2523"/>
    <w:rsid w:val="007758FA"/>
    <w:rsid w:val="00796BDA"/>
    <w:rsid w:val="007B53BB"/>
    <w:rsid w:val="007D482B"/>
    <w:rsid w:val="007E2C3C"/>
    <w:rsid w:val="007E67A7"/>
    <w:rsid w:val="00845F6D"/>
    <w:rsid w:val="008867C1"/>
    <w:rsid w:val="008B0206"/>
    <w:rsid w:val="00942C92"/>
    <w:rsid w:val="009469FD"/>
    <w:rsid w:val="0097543A"/>
    <w:rsid w:val="00991F69"/>
    <w:rsid w:val="009B7878"/>
    <w:rsid w:val="009C1184"/>
    <w:rsid w:val="009C154A"/>
    <w:rsid w:val="009C4878"/>
    <w:rsid w:val="00A61831"/>
    <w:rsid w:val="00AD6F0F"/>
    <w:rsid w:val="00AF3CD5"/>
    <w:rsid w:val="00B4038F"/>
    <w:rsid w:val="00B66DBA"/>
    <w:rsid w:val="00BB4BC9"/>
    <w:rsid w:val="00BB5797"/>
    <w:rsid w:val="00C12206"/>
    <w:rsid w:val="00C35AFD"/>
    <w:rsid w:val="00C72FCC"/>
    <w:rsid w:val="00D06154"/>
    <w:rsid w:val="00D177B1"/>
    <w:rsid w:val="00D379FE"/>
    <w:rsid w:val="00D402EA"/>
    <w:rsid w:val="00D8566A"/>
    <w:rsid w:val="00E57F97"/>
    <w:rsid w:val="00E86ECB"/>
    <w:rsid w:val="00EB670E"/>
    <w:rsid w:val="00F323E4"/>
    <w:rsid w:val="00F80FDE"/>
    <w:rsid w:val="00F95A1F"/>
    <w:rsid w:val="00FD0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831"/>
  </w:style>
  <w:style w:type="paragraph" w:styleId="1">
    <w:name w:val="heading 1"/>
    <w:basedOn w:val="a"/>
    <w:link w:val="10"/>
    <w:uiPriority w:val="9"/>
    <w:qFormat/>
    <w:rsid w:val="005160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0206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8B020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160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0">
    <w:name w:val="c0"/>
    <w:basedOn w:val="a0"/>
    <w:rsid w:val="009C154A"/>
  </w:style>
  <w:style w:type="character" w:customStyle="1" w:styleId="c1">
    <w:name w:val="c1"/>
    <w:basedOn w:val="a0"/>
    <w:rsid w:val="009C154A"/>
  </w:style>
  <w:style w:type="paragraph" w:styleId="a5">
    <w:name w:val="Balloon Text"/>
    <w:basedOn w:val="a"/>
    <w:link w:val="a6"/>
    <w:uiPriority w:val="99"/>
    <w:semiHidden/>
    <w:unhideWhenUsed/>
    <w:rsid w:val="00D4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2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k.com/kvantorium6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0144-3B2A-488C-BA3E-D04575B6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Links>
    <vt:vector size="6" baseType="variant">
      <vt:variant>
        <vt:i4>589855</vt:i4>
      </vt:variant>
      <vt:variant>
        <vt:i4>0</vt:i4>
      </vt:variant>
      <vt:variant>
        <vt:i4>0</vt:i4>
      </vt:variant>
      <vt:variant>
        <vt:i4>5</vt:i4>
      </vt:variant>
      <vt:variant>
        <vt:lpwstr>https://vk.com/kvantorium64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9T16:16:00Z</cp:lastPrinted>
  <dcterms:created xsi:type="dcterms:W3CDTF">2022-01-28T11:52:00Z</dcterms:created>
  <dcterms:modified xsi:type="dcterms:W3CDTF">2022-03-21T12:35:00Z</dcterms:modified>
</cp:coreProperties>
</file>